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8059" w14:textId="00A51E5F" w:rsidR="00D761A4" w:rsidRPr="00D0783C" w:rsidRDefault="00D761A4" w:rsidP="00B8527C">
      <w:pPr>
        <w:pStyle w:val="Ingenmellomrom"/>
        <w:jc w:val="center"/>
        <w:outlineLvl w:val="0"/>
        <w:rPr>
          <w:rFonts w:cstheme="minorHAnsi"/>
          <w:sz w:val="32"/>
          <w:szCs w:val="32"/>
        </w:rPr>
      </w:pPr>
      <w:r w:rsidRPr="00D0783C">
        <w:rPr>
          <w:rFonts w:cstheme="minorHAnsi"/>
          <w:sz w:val="32"/>
          <w:szCs w:val="32"/>
        </w:rPr>
        <w:t>PÅMELDING HELGE</w:t>
      </w:r>
      <w:r w:rsidR="00D0783C">
        <w:rPr>
          <w:rFonts w:cstheme="minorHAnsi"/>
          <w:sz w:val="32"/>
          <w:szCs w:val="32"/>
        </w:rPr>
        <w:t>LEIR</w:t>
      </w:r>
      <w:r w:rsidR="00D0783C" w:rsidRPr="00D0783C">
        <w:rPr>
          <w:rFonts w:cstheme="minorHAnsi"/>
          <w:sz w:val="32"/>
          <w:szCs w:val="32"/>
        </w:rPr>
        <w:t xml:space="preserve"> </w:t>
      </w:r>
      <w:r w:rsidR="00956F5A">
        <w:rPr>
          <w:rFonts w:cstheme="minorHAnsi"/>
          <w:sz w:val="32"/>
          <w:szCs w:val="32"/>
        </w:rPr>
        <w:t>V</w:t>
      </w:r>
      <w:r w:rsidR="00067FAC">
        <w:rPr>
          <w:rFonts w:cstheme="minorHAnsi"/>
          <w:sz w:val="32"/>
          <w:szCs w:val="32"/>
        </w:rPr>
        <w:t>ÅR</w:t>
      </w:r>
      <w:r w:rsidRPr="00D0783C">
        <w:rPr>
          <w:rFonts w:cstheme="minorHAnsi"/>
          <w:sz w:val="32"/>
          <w:szCs w:val="32"/>
        </w:rPr>
        <w:t xml:space="preserve"> 20</w:t>
      </w:r>
      <w:r w:rsidR="002759EF" w:rsidRPr="00D0783C">
        <w:rPr>
          <w:rFonts w:cstheme="minorHAnsi"/>
          <w:sz w:val="32"/>
          <w:szCs w:val="32"/>
        </w:rPr>
        <w:t>2</w:t>
      </w:r>
      <w:r w:rsidR="00956F5A">
        <w:rPr>
          <w:rFonts w:cstheme="minorHAnsi"/>
          <w:sz w:val="32"/>
          <w:szCs w:val="32"/>
        </w:rPr>
        <w:t>2</w:t>
      </w:r>
    </w:p>
    <w:p w14:paraId="712CB8A3" w14:textId="05EC0497" w:rsidR="00FF5131" w:rsidRPr="00D0783C" w:rsidRDefault="00D761A4" w:rsidP="00B8527C">
      <w:pPr>
        <w:pStyle w:val="Ingenmellomrom"/>
        <w:jc w:val="center"/>
        <w:outlineLvl w:val="0"/>
        <w:rPr>
          <w:rFonts w:cstheme="minorHAnsi"/>
          <w:sz w:val="32"/>
          <w:szCs w:val="32"/>
        </w:rPr>
      </w:pPr>
      <w:r w:rsidRPr="00D0783C">
        <w:rPr>
          <w:rFonts w:cstheme="minorHAnsi"/>
          <w:sz w:val="32"/>
          <w:szCs w:val="32"/>
        </w:rPr>
        <w:t xml:space="preserve">GRUPPE </w:t>
      </w:r>
      <w:r w:rsidR="00717ABD" w:rsidRPr="00D0783C">
        <w:rPr>
          <w:rFonts w:cstheme="minorHAnsi"/>
          <w:sz w:val="32"/>
          <w:szCs w:val="32"/>
        </w:rPr>
        <w:t>1</w:t>
      </w:r>
      <w:r w:rsidRPr="00D0783C">
        <w:rPr>
          <w:rFonts w:cstheme="minorHAnsi"/>
          <w:sz w:val="32"/>
          <w:szCs w:val="32"/>
        </w:rPr>
        <w:t xml:space="preserve"> </w:t>
      </w:r>
    </w:p>
    <w:p w14:paraId="5BB42B0B" w14:textId="77777777" w:rsidR="00FF5131" w:rsidRPr="00EA7367" w:rsidRDefault="00FF5131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81"/>
        <w:gridCol w:w="433"/>
        <w:gridCol w:w="3248"/>
        <w:gridCol w:w="437"/>
        <w:gridCol w:w="3963"/>
      </w:tblGrid>
      <w:tr w:rsidR="007B783C" w:rsidRPr="00D0783C" w14:paraId="17775136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29E41924" w14:textId="7D946537" w:rsidR="007B783C" w:rsidRPr="00D0783C" w:rsidRDefault="007B783C" w:rsidP="007B783C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Klient ID og initialer</w:t>
            </w:r>
          </w:p>
        </w:tc>
        <w:tc>
          <w:tcPr>
            <w:tcW w:w="3754" w:type="pct"/>
            <w:gridSpan w:val="4"/>
            <w:hideMark/>
          </w:tcPr>
          <w:p w14:paraId="2EA5533F" w14:textId="77777777" w:rsidR="007B783C" w:rsidRPr="00D0783C" w:rsidRDefault="007B783C" w:rsidP="007B783C">
            <w:pPr>
              <w:pStyle w:val="Ingenmellomrom"/>
              <w:rPr>
                <w:rFonts w:cstheme="minorHAnsi"/>
              </w:rPr>
            </w:pPr>
          </w:p>
        </w:tc>
      </w:tr>
      <w:tr w:rsidR="00511A52" w:rsidRPr="00D0783C" w14:paraId="62BCA0EB" w14:textId="77777777" w:rsidTr="00717ABD">
        <w:trPr>
          <w:tblCellSpacing w:w="0" w:type="dxa"/>
        </w:trPr>
        <w:tc>
          <w:tcPr>
            <w:tcW w:w="1246" w:type="pct"/>
            <w:vMerge w:val="restart"/>
            <w:hideMark/>
          </w:tcPr>
          <w:p w14:paraId="7FCABD6E" w14:textId="77777777" w:rsidR="00511A52" w:rsidRPr="00D0783C" w:rsidRDefault="00511A52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Velg helger deltaker skal meldes på ved å sette kryss:</w:t>
            </w:r>
          </w:p>
        </w:tc>
        <w:tc>
          <w:tcPr>
            <w:tcW w:w="201" w:type="pct"/>
            <w:hideMark/>
          </w:tcPr>
          <w:p w14:paraId="1FD230EE" w14:textId="5A9CB859" w:rsidR="00511A52" w:rsidRPr="00D0783C" w:rsidRDefault="00511A52" w:rsidP="00B32A96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509" w:type="pct"/>
          </w:tcPr>
          <w:p w14:paraId="5DABD9A0" w14:textId="6B321B56" w:rsidR="00511A52" w:rsidRPr="00D0783C" w:rsidRDefault="00511A52" w:rsidP="00064D4F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07.01.22 – 09.01.22</w:t>
            </w:r>
          </w:p>
        </w:tc>
        <w:tc>
          <w:tcPr>
            <w:tcW w:w="203" w:type="pct"/>
          </w:tcPr>
          <w:p w14:paraId="24C8ADB0" w14:textId="416744C1" w:rsidR="00511A52" w:rsidRPr="00D0783C" w:rsidRDefault="00511A52" w:rsidP="005A5110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841" w:type="pct"/>
          </w:tcPr>
          <w:p w14:paraId="41BBF541" w14:textId="58D83132" w:rsidR="00511A52" w:rsidRPr="00D0783C" w:rsidRDefault="00511A52" w:rsidP="00C622E0">
            <w:pPr>
              <w:pStyle w:val="Ingenmellomrom"/>
              <w:rPr>
                <w:rFonts w:cstheme="minorHAnsi"/>
              </w:rPr>
            </w:pPr>
            <w:r w:rsidRPr="00E30514">
              <w:rPr>
                <w:rFonts w:cstheme="minorHAnsi"/>
                <w:color w:val="FF0000"/>
              </w:rPr>
              <w:t>27.01.22 – 28.01.22</w:t>
            </w:r>
            <w:r w:rsidR="0094037F">
              <w:rPr>
                <w:rFonts w:cstheme="minorHAnsi"/>
                <w:color w:val="FF0000"/>
              </w:rPr>
              <w:t>*</w:t>
            </w:r>
          </w:p>
        </w:tc>
      </w:tr>
      <w:tr w:rsidR="00511A52" w:rsidRPr="00D0783C" w14:paraId="0B219D70" w14:textId="77777777" w:rsidTr="00717AB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9763D32" w14:textId="77777777" w:rsidR="00511A52" w:rsidRPr="00D0783C" w:rsidRDefault="00511A52" w:rsidP="00064D4F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201" w:type="pct"/>
            <w:hideMark/>
          </w:tcPr>
          <w:p w14:paraId="4816A199" w14:textId="5D703F92" w:rsidR="00511A52" w:rsidRPr="00D0783C" w:rsidRDefault="00511A52" w:rsidP="00E620D8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509" w:type="pct"/>
          </w:tcPr>
          <w:p w14:paraId="27423CEE" w14:textId="4B76AA8B" w:rsidR="00511A52" w:rsidRPr="00D0783C" w:rsidRDefault="00511A52" w:rsidP="00064D4F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28.01.22 – 30.01.22</w:t>
            </w:r>
          </w:p>
        </w:tc>
        <w:tc>
          <w:tcPr>
            <w:tcW w:w="203" w:type="pct"/>
          </w:tcPr>
          <w:p w14:paraId="332841D7" w14:textId="01A1E345" w:rsidR="00511A52" w:rsidRPr="00D0783C" w:rsidRDefault="00511A52" w:rsidP="005A5110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841" w:type="pct"/>
          </w:tcPr>
          <w:p w14:paraId="2A72A49B" w14:textId="06B6BEEA" w:rsidR="00511A52" w:rsidRPr="00D0783C" w:rsidRDefault="00511A52" w:rsidP="0042468B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18.02.22 – 20.02.22</w:t>
            </w:r>
          </w:p>
        </w:tc>
      </w:tr>
      <w:tr w:rsidR="00511A52" w:rsidRPr="00D0783C" w14:paraId="7DE1FDDE" w14:textId="77777777" w:rsidTr="00717AB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3A17DF9" w14:textId="77777777" w:rsidR="00511A52" w:rsidRPr="00D0783C" w:rsidRDefault="00511A52" w:rsidP="00064D4F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201" w:type="pct"/>
            <w:hideMark/>
          </w:tcPr>
          <w:p w14:paraId="056A7A59" w14:textId="5BBECA64" w:rsidR="00511A52" w:rsidRPr="00D0783C" w:rsidRDefault="00511A52" w:rsidP="00B32A96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509" w:type="pct"/>
          </w:tcPr>
          <w:p w14:paraId="60E46758" w14:textId="64B3E570" w:rsidR="00511A52" w:rsidRPr="00D0783C" w:rsidRDefault="00511A52" w:rsidP="00064D4F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11.03.22 – 13.03.22</w:t>
            </w:r>
          </w:p>
        </w:tc>
        <w:tc>
          <w:tcPr>
            <w:tcW w:w="203" w:type="pct"/>
          </w:tcPr>
          <w:p w14:paraId="355D91F5" w14:textId="3A988E81" w:rsidR="00511A52" w:rsidRPr="00D0783C" w:rsidRDefault="00511A52" w:rsidP="005A5110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841" w:type="pct"/>
          </w:tcPr>
          <w:p w14:paraId="61B52890" w14:textId="6823BC43" w:rsidR="00511A52" w:rsidRPr="00D0783C" w:rsidRDefault="00511A52" w:rsidP="0042468B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01.04.22 – 03.04.22</w:t>
            </w:r>
          </w:p>
        </w:tc>
      </w:tr>
      <w:tr w:rsidR="00511A52" w:rsidRPr="00D0783C" w14:paraId="6DB12076" w14:textId="77777777" w:rsidTr="00717ABD">
        <w:trPr>
          <w:tblCellSpacing w:w="0" w:type="dxa"/>
        </w:trPr>
        <w:tc>
          <w:tcPr>
            <w:tcW w:w="0" w:type="auto"/>
            <w:vMerge/>
            <w:vAlign w:val="center"/>
          </w:tcPr>
          <w:p w14:paraId="6A7B77DA" w14:textId="77777777" w:rsidR="00511A52" w:rsidRPr="00D0783C" w:rsidRDefault="00511A52" w:rsidP="00E30514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201" w:type="pct"/>
          </w:tcPr>
          <w:p w14:paraId="1DB1E1D4" w14:textId="77777777" w:rsidR="00511A52" w:rsidRPr="00D0783C" w:rsidRDefault="00511A52" w:rsidP="00E30514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509" w:type="pct"/>
          </w:tcPr>
          <w:p w14:paraId="4C31509D" w14:textId="7F3020B0" w:rsidR="00511A52" w:rsidRDefault="00511A52" w:rsidP="00E30514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29.04.22 – 01.05.22</w:t>
            </w:r>
          </w:p>
        </w:tc>
        <w:tc>
          <w:tcPr>
            <w:tcW w:w="203" w:type="pct"/>
          </w:tcPr>
          <w:p w14:paraId="1AEE85A2" w14:textId="77777777" w:rsidR="00511A52" w:rsidRPr="00D0783C" w:rsidRDefault="00511A52" w:rsidP="00E30514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841" w:type="pct"/>
          </w:tcPr>
          <w:p w14:paraId="4B894F39" w14:textId="5120D4B8" w:rsidR="00511A52" w:rsidRDefault="00511A52" w:rsidP="00E30514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20.05.22 – 22.05.22</w:t>
            </w:r>
          </w:p>
        </w:tc>
      </w:tr>
      <w:tr w:rsidR="00511A52" w:rsidRPr="00D0783C" w14:paraId="57E1261F" w14:textId="77777777" w:rsidTr="00717ABD">
        <w:trPr>
          <w:tblCellSpacing w:w="0" w:type="dxa"/>
        </w:trPr>
        <w:tc>
          <w:tcPr>
            <w:tcW w:w="0" w:type="auto"/>
            <w:vMerge/>
            <w:vAlign w:val="center"/>
          </w:tcPr>
          <w:p w14:paraId="6BDCA9E5" w14:textId="77777777" w:rsidR="00511A52" w:rsidRPr="00D0783C" w:rsidRDefault="00511A52" w:rsidP="00E30514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201" w:type="pct"/>
          </w:tcPr>
          <w:p w14:paraId="0B6EB31A" w14:textId="77777777" w:rsidR="00511A52" w:rsidRPr="00D0783C" w:rsidRDefault="00511A52" w:rsidP="00E30514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509" w:type="pct"/>
          </w:tcPr>
          <w:p w14:paraId="30D99821" w14:textId="5159183F" w:rsidR="00511A52" w:rsidRDefault="00511A52" w:rsidP="00E30514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10.06.22 – 12.06.22</w:t>
            </w:r>
          </w:p>
        </w:tc>
        <w:tc>
          <w:tcPr>
            <w:tcW w:w="203" w:type="pct"/>
          </w:tcPr>
          <w:p w14:paraId="26ADFFDC" w14:textId="77777777" w:rsidR="00511A52" w:rsidRPr="00D0783C" w:rsidRDefault="00511A52" w:rsidP="00E30514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841" w:type="pct"/>
          </w:tcPr>
          <w:p w14:paraId="7C3D548A" w14:textId="77777777" w:rsidR="00511A52" w:rsidRDefault="00511A52" w:rsidP="00E30514">
            <w:pPr>
              <w:pStyle w:val="Ingenmellomrom"/>
              <w:rPr>
                <w:rFonts w:cstheme="minorHAnsi"/>
              </w:rPr>
            </w:pPr>
          </w:p>
        </w:tc>
      </w:tr>
    </w:tbl>
    <w:p w14:paraId="1E012114" w14:textId="77777777" w:rsidR="002A4D7E" w:rsidRPr="00D0783C" w:rsidRDefault="002A4D7E" w:rsidP="00FF5131">
      <w:pPr>
        <w:pStyle w:val="Ingenmellomrom"/>
        <w:rPr>
          <w:rFonts w:cstheme="minorHAnsi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2"/>
      </w:tblGrid>
      <w:tr w:rsidR="00FA30C0" w:rsidRPr="00D0783C" w14:paraId="028BC2DE" w14:textId="77777777" w:rsidTr="00FA30C0">
        <w:trPr>
          <w:tblCellSpacing w:w="0" w:type="dxa"/>
        </w:trPr>
        <w:tc>
          <w:tcPr>
            <w:tcW w:w="5000" w:type="pct"/>
            <w:hideMark/>
          </w:tcPr>
          <w:p w14:paraId="0FB08930" w14:textId="06A304F6" w:rsidR="00FA30C0" w:rsidRPr="00FA30C0" w:rsidRDefault="00FA30C0" w:rsidP="00FA30C0">
            <w:pPr>
              <w:pStyle w:val="Ingenmellomrom"/>
              <w:jc w:val="center"/>
              <w:rPr>
                <w:rFonts w:cstheme="minorHAnsi"/>
                <w:b/>
                <w:bCs/>
              </w:rPr>
            </w:pPr>
            <w:r w:rsidRPr="00FA30C0">
              <w:rPr>
                <w:rFonts w:cstheme="minorHAnsi"/>
                <w:b/>
                <w:bCs/>
              </w:rPr>
              <w:t xml:space="preserve">Eventuelle endring i kontaktinformasjon til </w:t>
            </w:r>
            <w:r w:rsidR="00A779AD">
              <w:rPr>
                <w:rFonts w:cstheme="minorHAnsi"/>
                <w:b/>
                <w:bCs/>
              </w:rPr>
              <w:t>kontaktpersoner</w:t>
            </w:r>
          </w:p>
        </w:tc>
      </w:tr>
      <w:tr w:rsidR="00E74642" w:rsidRPr="00D0783C" w14:paraId="4DC8C7B2" w14:textId="77777777" w:rsidTr="00E74642">
        <w:trPr>
          <w:trHeight w:val="1913"/>
          <w:tblCellSpacing w:w="0" w:type="dxa"/>
        </w:trPr>
        <w:tc>
          <w:tcPr>
            <w:tcW w:w="5000" w:type="pct"/>
            <w:hideMark/>
          </w:tcPr>
          <w:p w14:paraId="3B1C7532" w14:textId="378DB52E" w:rsidR="00E74642" w:rsidRPr="00D0783C" w:rsidRDefault="00E74642" w:rsidP="00064D4F">
            <w:pPr>
              <w:pStyle w:val="Ingenmellomrom"/>
              <w:rPr>
                <w:rFonts w:cstheme="minorHAnsi"/>
              </w:rPr>
            </w:pPr>
          </w:p>
        </w:tc>
      </w:tr>
    </w:tbl>
    <w:p w14:paraId="24BC4041" w14:textId="77777777" w:rsidR="002A4D7E" w:rsidRPr="00D0783C" w:rsidRDefault="002A4D7E" w:rsidP="00FF5131">
      <w:pPr>
        <w:pStyle w:val="Ingenmellomrom"/>
        <w:rPr>
          <w:rFonts w:cstheme="minorHAnsi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25"/>
        <w:gridCol w:w="8037"/>
      </w:tblGrid>
      <w:tr w:rsidR="00F920DA" w:rsidRPr="00D0783C" w14:paraId="088958B9" w14:textId="77777777" w:rsidTr="00313DD3">
        <w:trPr>
          <w:trHeight w:val="516"/>
          <w:tblCellSpacing w:w="0" w:type="dxa"/>
        </w:trPr>
        <w:tc>
          <w:tcPr>
            <w:tcW w:w="1266" w:type="pct"/>
            <w:hideMark/>
          </w:tcPr>
          <w:p w14:paraId="64F9BAD4" w14:textId="77777777" w:rsidR="00F920DA" w:rsidRPr="00D0783C" w:rsidRDefault="00F920DA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Forvaltning/NAV/</w:t>
            </w:r>
            <w:r w:rsidRPr="00D0783C">
              <w:rPr>
                <w:rFonts w:cstheme="minorHAnsi"/>
              </w:rPr>
              <w:br/>
              <w:t>Barnevern/Institusjon:</w:t>
            </w:r>
          </w:p>
        </w:tc>
        <w:tc>
          <w:tcPr>
            <w:tcW w:w="3734" w:type="pct"/>
            <w:hideMark/>
          </w:tcPr>
          <w:p w14:paraId="5B814037" w14:textId="77777777" w:rsidR="00F920DA" w:rsidRPr="00D0783C" w:rsidRDefault="00F920DA" w:rsidP="00064D4F">
            <w:pPr>
              <w:pStyle w:val="Ingenmellomrom"/>
              <w:rPr>
                <w:rFonts w:cstheme="minorHAnsi"/>
                <w:sz w:val="24"/>
                <w:szCs w:val="24"/>
              </w:rPr>
            </w:pPr>
          </w:p>
        </w:tc>
      </w:tr>
      <w:tr w:rsidR="00FF5131" w:rsidRPr="00D0783C" w14:paraId="2F21C523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181D6369" w14:textId="77777777" w:rsidR="00FF5131" w:rsidRPr="00D0783C" w:rsidRDefault="00FF5131" w:rsidP="00064D4F">
            <w:pPr>
              <w:pStyle w:val="Ingenmellomrom"/>
              <w:rPr>
                <w:rFonts w:cstheme="minorHAnsi"/>
              </w:rPr>
            </w:pPr>
            <w:r w:rsidRPr="00D0783C">
              <w:rPr>
                <w:rFonts w:cstheme="minorHAnsi"/>
              </w:rPr>
              <w:t>Kontaktperson:</w:t>
            </w:r>
          </w:p>
        </w:tc>
        <w:tc>
          <w:tcPr>
            <w:tcW w:w="3734" w:type="pct"/>
            <w:hideMark/>
          </w:tcPr>
          <w:p w14:paraId="3A7B8172" w14:textId="77777777" w:rsidR="00FF5131" w:rsidRPr="00D0783C" w:rsidRDefault="00FF5131" w:rsidP="00064D4F">
            <w:pPr>
              <w:pStyle w:val="Ingenmellomrom"/>
              <w:rPr>
                <w:rFonts w:cstheme="minorHAnsi"/>
                <w:sz w:val="24"/>
                <w:szCs w:val="24"/>
              </w:rPr>
            </w:pPr>
          </w:p>
        </w:tc>
      </w:tr>
    </w:tbl>
    <w:p w14:paraId="372D9FE4" w14:textId="77777777" w:rsidR="00FF5131" w:rsidRPr="00D0783C" w:rsidRDefault="00FF5131" w:rsidP="00FF5131">
      <w:pPr>
        <w:pStyle w:val="Ingenmellomrom"/>
        <w:rPr>
          <w:rFonts w:cstheme="minorHAnsi"/>
          <w:sz w:val="24"/>
          <w:szCs w:val="24"/>
        </w:rPr>
      </w:pPr>
    </w:p>
    <w:p w14:paraId="5B25EBE9" w14:textId="77777777" w:rsidR="0094037F" w:rsidRDefault="00073E0D" w:rsidP="009403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D0783C">
        <w:rPr>
          <w:rFonts w:cstheme="minorHAnsi"/>
        </w:rPr>
        <w:t xml:space="preserve">Faktura vil bli tilsendt i forkant av </w:t>
      </w:r>
      <w:r w:rsidR="008E6859" w:rsidRPr="00D0783C">
        <w:rPr>
          <w:rFonts w:cstheme="minorHAnsi"/>
        </w:rPr>
        <w:t>hver helgeleir</w:t>
      </w:r>
      <w:r w:rsidRPr="00D0783C">
        <w:rPr>
          <w:rFonts w:cstheme="minorHAnsi"/>
        </w:rPr>
        <w:t>.</w:t>
      </w:r>
      <w:r w:rsidR="008E6859" w:rsidRPr="00D0783C">
        <w:rPr>
          <w:rFonts w:cstheme="minorHAnsi"/>
        </w:rPr>
        <w:t xml:space="preserve"> </w:t>
      </w:r>
      <w:r w:rsidR="00D05EC1" w:rsidRPr="00D0783C">
        <w:rPr>
          <w:rFonts w:cstheme="minorHAnsi"/>
          <w:color w:val="222222"/>
          <w:shd w:val="clear" w:color="auto" w:fill="FFFFFF"/>
        </w:rPr>
        <w:t xml:space="preserve">sats 1 er </w:t>
      </w:r>
      <w:r w:rsidR="00622D0D" w:rsidRPr="00D0783C">
        <w:rPr>
          <w:rFonts w:cstheme="minorHAnsi"/>
          <w:color w:val="222222"/>
          <w:shd w:val="clear" w:color="auto" w:fill="FFFFFF"/>
        </w:rPr>
        <w:t xml:space="preserve">kr </w:t>
      </w:r>
      <w:r w:rsidR="00D05EC1" w:rsidRPr="00D0783C">
        <w:rPr>
          <w:rFonts w:cstheme="minorHAnsi"/>
          <w:color w:val="222222"/>
          <w:shd w:val="clear" w:color="auto" w:fill="FFFFFF"/>
        </w:rPr>
        <w:t xml:space="preserve">2500,- per døgn, sats 2 er </w:t>
      </w:r>
      <w:r w:rsidR="00622D0D" w:rsidRPr="00D0783C">
        <w:rPr>
          <w:rFonts w:cstheme="minorHAnsi"/>
          <w:color w:val="222222"/>
          <w:shd w:val="clear" w:color="auto" w:fill="FFFFFF"/>
        </w:rPr>
        <w:t xml:space="preserve">kr </w:t>
      </w:r>
      <w:r w:rsidR="00D05EC1" w:rsidRPr="00D0783C">
        <w:rPr>
          <w:rFonts w:cstheme="minorHAnsi"/>
          <w:color w:val="222222"/>
          <w:shd w:val="clear" w:color="auto" w:fill="FFFFFF"/>
        </w:rPr>
        <w:t xml:space="preserve">4500,- per døgn.  </w:t>
      </w:r>
      <w:bookmarkStart w:id="0" w:name="_Hlk88642837"/>
      <w:r w:rsidR="00D05EC1" w:rsidRPr="00D0783C">
        <w:rPr>
          <w:rFonts w:cstheme="minorHAnsi"/>
          <w:color w:val="222222"/>
          <w:shd w:val="clear" w:color="auto" w:fill="FFFFFF"/>
        </w:rPr>
        <w:t xml:space="preserve">Helligdagstillegg (gjelder ikke søndager) er </w:t>
      </w:r>
      <w:r w:rsidR="000E3569" w:rsidRPr="00D0783C">
        <w:rPr>
          <w:rFonts w:cstheme="minorHAnsi"/>
          <w:color w:val="222222"/>
          <w:shd w:val="clear" w:color="auto" w:fill="FFFFFF"/>
        </w:rPr>
        <w:t xml:space="preserve">kr </w:t>
      </w:r>
      <w:r w:rsidR="00D05EC1" w:rsidRPr="00D0783C">
        <w:rPr>
          <w:rFonts w:cstheme="minorHAnsi"/>
          <w:color w:val="222222"/>
          <w:shd w:val="clear" w:color="auto" w:fill="FFFFFF"/>
        </w:rPr>
        <w:t>500,- per døgn.</w:t>
      </w:r>
      <w:r w:rsidR="00D05EC1" w:rsidRPr="00D0783C">
        <w:rPr>
          <w:rFonts w:cstheme="minorHAnsi"/>
        </w:rPr>
        <w:t xml:space="preserve"> </w:t>
      </w:r>
      <w:r w:rsidRPr="00D0783C">
        <w:rPr>
          <w:rFonts w:cstheme="minorHAnsi"/>
        </w:rPr>
        <w:t xml:space="preserve">Vi </w:t>
      </w:r>
      <w:bookmarkEnd w:id="0"/>
      <w:r w:rsidRPr="00D0783C">
        <w:rPr>
          <w:rFonts w:cstheme="minorHAnsi"/>
        </w:rPr>
        <w:t xml:space="preserve">gjør oppmerksom på at påmeldingen er bindene og må betales i sin helhet dersom plassen ikke er avbestilt </w:t>
      </w:r>
      <w:r w:rsidR="000E3569" w:rsidRPr="00D0783C">
        <w:rPr>
          <w:rFonts w:cstheme="minorHAnsi"/>
        </w:rPr>
        <w:t xml:space="preserve">3 uker </w:t>
      </w:r>
      <w:r w:rsidRPr="00D0783C">
        <w:rPr>
          <w:rFonts w:cstheme="minorHAnsi"/>
        </w:rPr>
        <w:t xml:space="preserve">før respektiv helg. </w:t>
      </w:r>
    </w:p>
    <w:p w14:paraId="105716BA" w14:textId="5DDA6842" w:rsidR="0094037F" w:rsidRDefault="0094037F" w:rsidP="009403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02769A">
        <w:rPr>
          <w:color w:val="FF0000"/>
        </w:rPr>
        <w:t>*</w:t>
      </w:r>
      <w:r>
        <w:rPr>
          <w:color w:val="FF0000"/>
        </w:rPr>
        <w:t xml:space="preserve">Mulig å </w:t>
      </w:r>
      <w:r w:rsidRPr="0002769A">
        <w:rPr>
          <w:color w:val="FF0000"/>
        </w:rPr>
        <w:t xml:space="preserve">melde seg på </w:t>
      </w:r>
      <w:r>
        <w:rPr>
          <w:color w:val="FF0000"/>
        </w:rPr>
        <w:t>27</w:t>
      </w:r>
      <w:r>
        <w:rPr>
          <w:color w:val="FF0000"/>
        </w:rPr>
        <w:t xml:space="preserve">.- </w:t>
      </w:r>
      <w:r>
        <w:rPr>
          <w:color w:val="FF0000"/>
        </w:rPr>
        <w:t>28</w:t>
      </w:r>
      <w:r w:rsidRPr="0002769A">
        <w:rPr>
          <w:color w:val="FF0000"/>
        </w:rPr>
        <w:t>.0</w:t>
      </w:r>
      <w:r>
        <w:rPr>
          <w:color w:val="FF0000"/>
        </w:rPr>
        <w:t>1</w:t>
      </w:r>
      <w:r w:rsidRPr="0002769A">
        <w:rPr>
          <w:color w:val="FF0000"/>
        </w:rPr>
        <w:t xml:space="preserve">.22 </w:t>
      </w:r>
      <w:r>
        <w:rPr>
          <w:color w:val="FF0000"/>
        </w:rPr>
        <w:t>(</w:t>
      </w:r>
      <w:r>
        <w:rPr>
          <w:color w:val="FF0000"/>
        </w:rPr>
        <w:t>planleggingsdag</w:t>
      </w:r>
      <w:r>
        <w:rPr>
          <w:color w:val="FF0000"/>
        </w:rPr>
        <w:t>) som ekstra døgn.</w:t>
      </w:r>
    </w:p>
    <w:p w14:paraId="158333AC" w14:textId="780F9EC1" w:rsidR="00D05EC1" w:rsidRDefault="00D05EC1" w:rsidP="00F52E38">
      <w:pPr>
        <w:pStyle w:val="Ingenmellomrom"/>
        <w:rPr>
          <w:rFonts w:cstheme="minorHAnsi"/>
        </w:rPr>
      </w:pPr>
    </w:p>
    <w:p w14:paraId="0610FBF7" w14:textId="77777777" w:rsidR="00693FDF" w:rsidRPr="00D0783C" w:rsidRDefault="00693FDF" w:rsidP="00F52E38">
      <w:pPr>
        <w:pStyle w:val="Ingenmellomrom"/>
        <w:rPr>
          <w:rFonts w:cstheme="minorHAnsi"/>
        </w:rPr>
      </w:pPr>
    </w:p>
    <w:p w14:paraId="333471D1" w14:textId="77777777" w:rsidR="00F93E30" w:rsidRPr="00D0783C" w:rsidRDefault="00F93E30" w:rsidP="00073E0D">
      <w:pPr>
        <w:pStyle w:val="Ingenmellomrom"/>
        <w:rPr>
          <w:rFonts w:cstheme="minorHAnsi"/>
          <w:sz w:val="24"/>
          <w:szCs w:val="24"/>
          <w:lang w:val="uk-UA"/>
        </w:rPr>
      </w:pPr>
    </w:p>
    <w:p w14:paraId="7DFF3624" w14:textId="3A9054A8" w:rsidR="00F93E30" w:rsidRDefault="00F93E30" w:rsidP="00073E0D">
      <w:pPr>
        <w:pStyle w:val="Ingenmellomrom"/>
        <w:rPr>
          <w:rFonts w:cstheme="minorHAnsi"/>
          <w:sz w:val="24"/>
          <w:szCs w:val="24"/>
          <w:lang w:val="uk-UA"/>
        </w:rPr>
      </w:pPr>
      <w:r w:rsidRPr="00D0783C">
        <w:rPr>
          <w:rFonts w:cstheme="minorHAnsi"/>
          <w:sz w:val="24"/>
          <w:szCs w:val="24"/>
        </w:rPr>
        <w:t xml:space="preserve">Underskrift </w:t>
      </w:r>
      <w:r w:rsidRPr="00D0783C">
        <w:rPr>
          <w:rFonts w:cstheme="minorHAnsi"/>
          <w:sz w:val="24"/>
          <w:szCs w:val="24"/>
          <w:lang w:val="uk-UA"/>
        </w:rPr>
        <w:t>________________________________________________________________________________</w:t>
      </w:r>
    </w:p>
    <w:p w14:paraId="4E0C8CBE" w14:textId="77777777" w:rsidR="00254F60" w:rsidRPr="00D0783C" w:rsidRDefault="00254F60" w:rsidP="00073E0D">
      <w:pPr>
        <w:pStyle w:val="Ingenmellomrom"/>
        <w:rPr>
          <w:rFonts w:cstheme="minorHAnsi"/>
          <w:sz w:val="24"/>
          <w:szCs w:val="24"/>
          <w:lang w:val="uk-UA"/>
        </w:rPr>
      </w:pPr>
    </w:p>
    <w:p w14:paraId="42CCED67" w14:textId="12E61B55" w:rsidR="00073E0D" w:rsidRPr="00D0783C" w:rsidRDefault="000C06E2" w:rsidP="00073E0D">
      <w:pPr>
        <w:pStyle w:val="Ingenmellomrom"/>
        <w:rPr>
          <w:rFonts w:cstheme="minorHAnsi"/>
          <w:sz w:val="24"/>
          <w:szCs w:val="24"/>
        </w:rPr>
      </w:pPr>
      <w:r w:rsidRPr="00D0783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82CEC" wp14:editId="1A6F56C1">
                <wp:simplePos x="0" y="0"/>
                <wp:positionH relativeFrom="column">
                  <wp:posOffset>3810</wp:posOffset>
                </wp:positionH>
                <wp:positionV relativeFrom="paragraph">
                  <wp:posOffset>149225</wp:posOffset>
                </wp:positionV>
                <wp:extent cx="6913245" cy="0"/>
                <wp:effectExtent l="20955" t="26670" r="19050" b="2095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32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B2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.3pt;margin-top:11.75pt;width:544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" strokecolor="#92d050" strokeweight="3pt">
                <v:shadow color="#4e6128 [1606]" opacity=".5" offset="1pt"/>
              </v:shape>
            </w:pict>
          </mc:Fallback>
        </mc:AlternateContent>
      </w:r>
    </w:p>
    <w:p w14:paraId="4ABC58AA" w14:textId="1DC8B7A5" w:rsidR="00073E0D" w:rsidRPr="00D0783C" w:rsidRDefault="00073E0D" w:rsidP="00073E0D">
      <w:pPr>
        <w:pStyle w:val="Ingenmellomrom"/>
        <w:ind w:left="2694"/>
        <w:rPr>
          <w:rFonts w:cstheme="minorHAnsi"/>
          <w:sz w:val="24"/>
          <w:szCs w:val="24"/>
        </w:rPr>
      </w:pPr>
    </w:p>
    <w:p w14:paraId="36A26034" w14:textId="31A57208" w:rsidR="00073E0D" w:rsidRPr="00956F5A" w:rsidRDefault="007A62F2" w:rsidP="00956F5A">
      <w:pPr>
        <w:pStyle w:val="Ingenmellomrom"/>
        <w:rPr>
          <w:rFonts w:cstheme="minorHAnsi"/>
        </w:rPr>
      </w:pPr>
      <w:r w:rsidRPr="00956F5A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ACD0DB" wp14:editId="4E779F2A">
                <wp:simplePos x="0" y="0"/>
                <wp:positionH relativeFrom="margin">
                  <wp:posOffset>3526155</wp:posOffset>
                </wp:positionH>
                <wp:positionV relativeFrom="paragraph">
                  <wp:posOffset>12065</wp:posOffset>
                </wp:positionV>
                <wp:extent cx="2360930" cy="1086485"/>
                <wp:effectExtent l="0" t="0" r="26035" b="1841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3FCE5" w14:textId="4D09D3A7" w:rsidR="00956F5A" w:rsidRPr="00A779AD" w:rsidRDefault="00956F5A" w:rsidP="00956F5A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779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ontonummer: 6502 05 02902</w:t>
                            </w:r>
                          </w:p>
                          <w:p w14:paraId="2C22FDB1" w14:textId="1586BCC1" w:rsidR="00956F5A" w:rsidRPr="00A779AD" w:rsidRDefault="00956F5A" w:rsidP="00956F5A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779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rg. nummer: 918 713 727</w:t>
                            </w:r>
                          </w:p>
                          <w:p w14:paraId="2FFE05DD" w14:textId="6DFA0872" w:rsidR="00956F5A" w:rsidRPr="00A779AD" w:rsidRDefault="00956F5A" w:rsidP="00956F5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79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lefon: 945 00 2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CD0D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77.65pt;margin-top:.95pt;width:185.9pt;height:85.5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">
                <v:textbox>
                  <w:txbxContent>
                    <w:p w14:paraId="6D03FCE5" w14:textId="4D09D3A7" w:rsidR="00956F5A" w:rsidRPr="00A779AD" w:rsidRDefault="00956F5A" w:rsidP="00956F5A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779AD">
                        <w:rPr>
                          <w:rFonts w:cstheme="minorHAnsi"/>
                          <w:sz w:val="24"/>
                          <w:szCs w:val="24"/>
                        </w:rPr>
                        <w:t>Kontonummer: 6502 05 02902</w:t>
                      </w:r>
                    </w:p>
                    <w:p w14:paraId="2C22FDB1" w14:textId="1586BCC1" w:rsidR="00956F5A" w:rsidRPr="00A779AD" w:rsidRDefault="00956F5A" w:rsidP="00956F5A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779AD">
                        <w:rPr>
                          <w:rFonts w:cstheme="minorHAnsi"/>
                          <w:sz w:val="24"/>
                          <w:szCs w:val="24"/>
                        </w:rPr>
                        <w:t>Org. nummer: 918 713 727</w:t>
                      </w:r>
                    </w:p>
                    <w:p w14:paraId="2FFE05DD" w14:textId="6DFA0872" w:rsidR="00956F5A" w:rsidRPr="00A779AD" w:rsidRDefault="00956F5A" w:rsidP="00956F5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79AD">
                        <w:rPr>
                          <w:rFonts w:cstheme="minorHAnsi"/>
                          <w:sz w:val="24"/>
                          <w:szCs w:val="24"/>
                        </w:rPr>
                        <w:t>Telefon: 945 00 2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F5A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35B73A" wp14:editId="177BCC74">
                <wp:simplePos x="0" y="0"/>
                <wp:positionH relativeFrom="margin">
                  <wp:posOffset>459105</wp:posOffset>
                </wp:positionH>
                <wp:positionV relativeFrom="paragraph">
                  <wp:posOffset>12065</wp:posOffset>
                </wp:positionV>
                <wp:extent cx="2360930" cy="1404620"/>
                <wp:effectExtent l="0" t="0" r="26035" b="18415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82C6" w14:textId="77777777" w:rsidR="00956F5A" w:rsidRPr="00A779AD" w:rsidRDefault="00956F5A" w:rsidP="00956F5A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779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åmeldingen sendes fortrinnsvis til:</w:t>
                            </w:r>
                          </w:p>
                          <w:p w14:paraId="6FE35174" w14:textId="42038F86" w:rsidR="00956F5A" w:rsidRPr="00A779AD" w:rsidRDefault="00511A52" w:rsidP="00956F5A">
                            <w:pPr>
                              <w:pStyle w:val="Ingenmellomrom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st@aktivtpusterom.no</w:t>
                            </w:r>
                          </w:p>
                          <w:p w14:paraId="2499D3DF" w14:textId="3C61C723" w:rsidR="00956F5A" w:rsidRPr="00A779AD" w:rsidRDefault="00956F5A" w:rsidP="00956F5A">
                            <w:pPr>
                              <w:pStyle w:val="Ingenmellomrom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42B74FC" w14:textId="78E15265" w:rsidR="00956F5A" w:rsidRPr="00A779AD" w:rsidRDefault="00956F5A" w:rsidP="00956F5A">
                            <w:pPr>
                              <w:pStyle w:val="Ingenmellomrom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779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ller på </w:t>
                            </w:r>
                            <w:proofErr w:type="spellStart"/>
                            <w:r w:rsidRPr="00A779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gipost</w:t>
                            </w:r>
                            <w:proofErr w:type="spellEnd"/>
                            <w:r w:rsidRPr="00A779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Aktivt Pusterom 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5B73A" id="_x0000_s1027" type="#_x0000_t202" style="position:absolute;margin-left:36.15pt;margin-top:.9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">
                <v:textbox style="mso-fit-shape-to-text:t">
                  <w:txbxContent>
                    <w:p w14:paraId="4CEA82C6" w14:textId="77777777" w:rsidR="00956F5A" w:rsidRPr="00A779AD" w:rsidRDefault="00956F5A" w:rsidP="00956F5A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779AD">
                        <w:rPr>
                          <w:rFonts w:cstheme="minorHAnsi"/>
                          <w:sz w:val="24"/>
                          <w:szCs w:val="24"/>
                        </w:rPr>
                        <w:t>Påmeldingen sendes fortrinnsvis til:</w:t>
                      </w:r>
                    </w:p>
                    <w:p w14:paraId="6FE35174" w14:textId="42038F86" w:rsidR="00956F5A" w:rsidRPr="00A779AD" w:rsidRDefault="00511A52" w:rsidP="00956F5A">
                      <w:pPr>
                        <w:pStyle w:val="Ingenmellomrom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post@aktivtpusterom.no</w:t>
                      </w:r>
                    </w:p>
                    <w:p w14:paraId="2499D3DF" w14:textId="3C61C723" w:rsidR="00956F5A" w:rsidRPr="00A779AD" w:rsidRDefault="00956F5A" w:rsidP="00956F5A">
                      <w:pPr>
                        <w:pStyle w:val="Ingenmellomrom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42B74FC" w14:textId="78E15265" w:rsidR="00956F5A" w:rsidRPr="00A779AD" w:rsidRDefault="00956F5A" w:rsidP="00956F5A">
                      <w:pPr>
                        <w:pStyle w:val="Ingenmellomrom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779AD">
                        <w:rPr>
                          <w:rFonts w:cstheme="minorHAnsi"/>
                          <w:sz w:val="24"/>
                          <w:szCs w:val="24"/>
                        </w:rPr>
                        <w:t xml:space="preserve">Eller på </w:t>
                      </w:r>
                      <w:proofErr w:type="spellStart"/>
                      <w:r w:rsidRPr="00A779AD">
                        <w:rPr>
                          <w:rFonts w:cstheme="minorHAnsi"/>
                          <w:sz w:val="24"/>
                          <w:szCs w:val="24"/>
                        </w:rPr>
                        <w:t>Digipost</w:t>
                      </w:r>
                      <w:proofErr w:type="spellEnd"/>
                      <w:r w:rsidRPr="00A779AD">
                        <w:rPr>
                          <w:rFonts w:cstheme="minorHAnsi"/>
                          <w:sz w:val="24"/>
                          <w:szCs w:val="24"/>
                        </w:rPr>
                        <w:t>: Aktivt Pusterom 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E0D" w:rsidRPr="00956F5A">
        <w:rPr>
          <w:rFonts w:cstheme="minorHAnsi"/>
          <w:sz w:val="18"/>
          <w:szCs w:val="18"/>
        </w:rPr>
        <w:t xml:space="preserve">  </w:t>
      </w:r>
      <w:r w:rsidR="00EB68C1" w:rsidRPr="00956F5A">
        <w:rPr>
          <w:rFonts w:cstheme="minorHAnsi"/>
          <w:sz w:val="18"/>
          <w:szCs w:val="18"/>
        </w:rPr>
        <w:t xml:space="preserve"> </w:t>
      </w:r>
      <w:r w:rsidR="00956F5A" w:rsidRPr="00956F5A">
        <w:rPr>
          <w:rFonts w:cstheme="minorHAnsi"/>
          <w:sz w:val="18"/>
          <w:szCs w:val="18"/>
        </w:rPr>
        <w:t xml:space="preserve">                                                                                             </w:t>
      </w:r>
    </w:p>
    <w:p w14:paraId="6028E25F" w14:textId="09F809EF" w:rsidR="00956F5A" w:rsidRDefault="006D7819" w:rsidP="00956F5A">
      <w:pPr>
        <w:pStyle w:val="Ingenmellomrom"/>
        <w:rPr>
          <w:rFonts w:cstheme="minorHAnsi"/>
          <w:sz w:val="18"/>
          <w:szCs w:val="18"/>
        </w:rPr>
      </w:pPr>
      <w:r w:rsidRPr="00956F5A">
        <w:rPr>
          <w:rFonts w:cstheme="minorHAnsi"/>
          <w:sz w:val="18"/>
          <w:szCs w:val="18"/>
        </w:rPr>
        <w:tab/>
      </w:r>
      <w:r w:rsidRPr="00956F5A">
        <w:rPr>
          <w:rFonts w:cstheme="minorHAnsi"/>
          <w:sz w:val="18"/>
          <w:szCs w:val="18"/>
        </w:rPr>
        <w:tab/>
      </w:r>
      <w:r w:rsidRPr="00956F5A">
        <w:rPr>
          <w:rFonts w:cstheme="minorHAnsi"/>
          <w:sz w:val="18"/>
          <w:szCs w:val="18"/>
        </w:rPr>
        <w:tab/>
      </w:r>
      <w:r w:rsidRPr="00956F5A">
        <w:rPr>
          <w:rFonts w:cstheme="minorHAnsi"/>
          <w:sz w:val="18"/>
          <w:szCs w:val="18"/>
        </w:rPr>
        <w:tab/>
      </w:r>
      <w:r w:rsidRPr="00956F5A">
        <w:rPr>
          <w:rFonts w:cstheme="minorHAnsi"/>
          <w:sz w:val="18"/>
          <w:szCs w:val="18"/>
        </w:rPr>
        <w:tab/>
      </w:r>
      <w:r w:rsidRPr="00956F5A">
        <w:rPr>
          <w:rFonts w:cstheme="minorHAnsi"/>
          <w:sz w:val="18"/>
          <w:szCs w:val="18"/>
        </w:rPr>
        <w:tab/>
      </w:r>
      <w:r w:rsidR="00956F5A" w:rsidRPr="00956F5A">
        <w:rPr>
          <w:rFonts w:cstheme="minorHAnsi"/>
          <w:sz w:val="18"/>
          <w:szCs w:val="18"/>
        </w:rPr>
        <w:t xml:space="preserve">                                                         </w:t>
      </w:r>
    </w:p>
    <w:p w14:paraId="118E3D38" w14:textId="121FEEEC" w:rsidR="00956F5A" w:rsidRPr="00956F5A" w:rsidRDefault="00956F5A" w:rsidP="00956F5A">
      <w:pPr>
        <w:pStyle w:val="Ingenmellomrom"/>
        <w:rPr>
          <w:rFonts w:cstheme="minorHAnsi"/>
          <w:sz w:val="18"/>
          <w:szCs w:val="18"/>
        </w:rPr>
      </w:pPr>
    </w:p>
    <w:p w14:paraId="1858807E" w14:textId="24FF9338" w:rsidR="00956F5A" w:rsidRDefault="00956F5A" w:rsidP="00956F5A">
      <w:pPr>
        <w:pStyle w:val="Ingenmellomrom"/>
        <w:rPr>
          <w:rFonts w:cstheme="minorHAnsi"/>
        </w:rPr>
      </w:pPr>
    </w:p>
    <w:p w14:paraId="3DA5F015" w14:textId="24093DC4" w:rsidR="00073E0D" w:rsidRPr="00D0783C" w:rsidRDefault="00073E0D" w:rsidP="00956F5A">
      <w:pPr>
        <w:pStyle w:val="Ingenmellomrom"/>
        <w:jc w:val="right"/>
        <w:rPr>
          <w:rFonts w:cstheme="minorHAnsi"/>
        </w:rPr>
      </w:pPr>
    </w:p>
    <w:sectPr w:rsidR="00073E0D" w:rsidRPr="00D0783C" w:rsidSect="007A62F2">
      <w:footerReference w:type="default" r:id="rId8"/>
      <w:pgSz w:w="11906" w:h="16838"/>
      <w:pgMar w:top="567" w:right="567" w:bottom="567" w:left="567" w:header="709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B383" w14:textId="77777777" w:rsidR="00815AC2" w:rsidRDefault="00815AC2" w:rsidP="007A62F2">
      <w:pPr>
        <w:spacing w:after="0" w:line="240" w:lineRule="auto"/>
      </w:pPr>
      <w:r>
        <w:separator/>
      </w:r>
    </w:p>
  </w:endnote>
  <w:endnote w:type="continuationSeparator" w:id="0">
    <w:p w14:paraId="647A4CA9" w14:textId="77777777" w:rsidR="00815AC2" w:rsidRDefault="00815AC2" w:rsidP="007A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54BF" w14:textId="39F4F45C" w:rsidR="007A62F2" w:rsidRPr="007A62F2" w:rsidRDefault="007A62F2" w:rsidP="007A62F2">
    <w:pPr>
      <w:pStyle w:val="Bunntekst"/>
    </w:pPr>
    <w:r>
      <w:rPr>
        <w:rFonts w:cstheme="min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54F3249" wp14:editId="57B8FA56">
          <wp:simplePos x="0" y="0"/>
          <wp:positionH relativeFrom="margin">
            <wp:posOffset>5824700</wp:posOffset>
          </wp:positionH>
          <wp:positionV relativeFrom="paragraph">
            <wp:posOffset>6350</wp:posOffset>
          </wp:positionV>
          <wp:extent cx="1089025" cy="790288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790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45C7" w14:textId="77777777" w:rsidR="00815AC2" w:rsidRDefault="00815AC2" w:rsidP="007A62F2">
      <w:pPr>
        <w:spacing w:after="0" w:line="240" w:lineRule="auto"/>
      </w:pPr>
      <w:r>
        <w:separator/>
      </w:r>
    </w:p>
  </w:footnote>
  <w:footnote w:type="continuationSeparator" w:id="0">
    <w:p w14:paraId="02FE8374" w14:textId="77777777" w:rsidR="00815AC2" w:rsidRDefault="00815AC2" w:rsidP="007A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1CD"/>
    <w:multiLevelType w:val="hybridMultilevel"/>
    <w:tmpl w:val="8FBE1088"/>
    <w:lvl w:ilvl="0" w:tplc="55703B7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31"/>
    <w:rsid w:val="0001138D"/>
    <w:rsid w:val="0002725F"/>
    <w:rsid w:val="00036D1C"/>
    <w:rsid w:val="000412C8"/>
    <w:rsid w:val="0004143C"/>
    <w:rsid w:val="0005496B"/>
    <w:rsid w:val="00064D4F"/>
    <w:rsid w:val="00067FAC"/>
    <w:rsid w:val="00073E0D"/>
    <w:rsid w:val="00092437"/>
    <w:rsid w:val="00092EC3"/>
    <w:rsid w:val="000C051C"/>
    <w:rsid w:val="000C06E2"/>
    <w:rsid w:val="000E3569"/>
    <w:rsid w:val="0024101B"/>
    <w:rsid w:val="00254F60"/>
    <w:rsid w:val="002759EF"/>
    <w:rsid w:val="002A4D7E"/>
    <w:rsid w:val="002B6E5B"/>
    <w:rsid w:val="002F1916"/>
    <w:rsid w:val="00313DD3"/>
    <w:rsid w:val="00313F0B"/>
    <w:rsid w:val="003337FB"/>
    <w:rsid w:val="00342514"/>
    <w:rsid w:val="00344835"/>
    <w:rsid w:val="00361C1E"/>
    <w:rsid w:val="003938AB"/>
    <w:rsid w:val="003A111A"/>
    <w:rsid w:val="003C37DA"/>
    <w:rsid w:val="003F1C53"/>
    <w:rsid w:val="003F50A7"/>
    <w:rsid w:val="00414EC8"/>
    <w:rsid w:val="00415FA1"/>
    <w:rsid w:val="00446B4B"/>
    <w:rsid w:val="00460DEF"/>
    <w:rsid w:val="0049787F"/>
    <w:rsid w:val="004A133D"/>
    <w:rsid w:val="004A363A"/>
    <w:rsid w:val="004D3FA0"/>
    <w:rsid w:val="00511A52"/>
    <w:rsid w:val="00520FF8"/>
    <w:rsid w:val="005D422D"/>
    <w:rsid w:val="005F1DF3"/>
    <w:rsid w:val="00606408"/>
    <w:rsid w:val="00622D0D"/>
    <w:rsid w:val="006242AF"/>
    <w:rsid w:val="00624EEA"/>
    <w:rsid w:val="00627041"/>
    <w:rsid w:val="00640432"/>
    <w:rsid w:val="00693FDF"/>
    <w:rsid w:val="006D6FEF"/>
    <w:rsid w:val="006D7819"/>
    <w:rsid w:val="00717ABD"/>
    <w:rsid w:val="007224A3"/>
    <w:rsid w:val="00744B25"/>
    <w:rsid w:val="00784515"/>
    <w:rsid w:val="007A62F2"/>
    <w:rsid w:val="007B783C"/>
    <w:rsid w:val="007D1478"/>
    <w:rsid w:val="00802861"/>
    <w:rsid w:val="00815AC2"/>
    <w:rsid w:val="00821931"/>
    <w:rsid w:val="00873066"/>
    <w:rsid w:val="008768E7"/>
    <w:rsid w:val="008A15CD"/>
    <w:rsid w:val="008D15DB"/>
    <w:rsid w:val="008E6859"/>
    <w:rsid w:val="0094037F"/>
    <w:rsid w:val="00956F5A"/>
    <w:rsid w:val="009B3FE7"/>
    <w:rsid w:val="009E3648"/>
    <w:rsid w:val="00A35BC8"/>
    <w:rsid w:val="00A779AD"/>
    <w:rsid w:val="00AF1004"/>
    <w:rsid w:val="00B102F8"/>
    <w:rsid w:val="00B113AB"/>
    <w:rsid w:val="00B32A96"/>
    <w:rsid w:val="00B62B7B"/>
    <w:rsid w:val="00B71D22"/>
    <w:rsid w:val="00B8527C"/>
    <w:rsid w:val="00BA1EC1"/>
    <w:rsid w:val="00BF2A8C"/>
    <w:rsid w:val="00C22CB1"/>
    <w:rsid w:val="00C365A1"/>
    <w:rsid w:val="00C5184D"/>
    <w:rsid w:val="00C61273"/>
    <w:rsid w:val="00C6753A"/>
    <w:rsid w:val="00C71E34"/>
    <w:rsid w:val="00D01375"/>
    <w:rsid w:val="00D05EC1"/>
    <w:rsid w:val="00D0783C"/>
    <w:rsid w:val="00D218F4"/>
    <w:rsid w:val="00D5783E"/>
    <w:rsid w:val="00D761A4"/>
    <w:rsid w:val="00E04B74"/>
    <w:rsid w:val="00E15B4B"/>
    <w:rsid w:val="00E25705"/>
    <w:rsid w:val="00E30514"/>
    <w:rsid w:val="00E44350"/>
    <w:rsid w:val="00E620D8"/>
    <w:rsid w:val="00E74642"/>
    <w:rsid w:val="00EA7367"/>
    <w:rsid w:val="00EB68C1"/>
    <w:rsid w:val="00F52E38"/>
    <w:rsid w:val="00F920DA"/>
    <w:rsid w:val="00F93E30"/>
    <w:rsid w:val="00FA30C0"/>
    <w:rsid w:val="00FF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D22DD"/>
  <w15:docId w15:val="{CC2DF340-B571-4263-9F98-85C054F7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FF5131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F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5131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B8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8527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A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A62F2"/>
  </w:style>
  <w:style w:type="paragraph" w:styleId="Bunntekst">
    <w:name w:val="footer"/>
    <w:basedOn w:val="Normal"/>
    <w:link w:val="BunntekstTegn"/>
    <w:uiPriority w:val="99"/>
    <w:unhideWhenUsed/>
    <w:rsid w:val="007A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A6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80D3-1854-4867-8F74-C29445F4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4</Words>
  <Characters>924</Characters>
  <Application>Microsoft Office Word</Application>
  <DocSecurity>0</DocSecurity>
  <Lines>7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kken</dc:creator>
  <cp:lastModifiedBy>anja marøy sandstad</cp:lastModifiedBy>
  <cp:revision>14</cp:revision>
  <cp:lastPrinted>2021-11-24T08:35:00Z</cp:lastPrinted>
  <dcterms:created xsi:type="dcterms:W3CDTF">2021-05-26T11:52:00Z</dcterms:created>
  <dcterms:modified xsi:type="dcterms:W3CDTF">2021-11-24T09:46:00Z</dcterms:modified>
</cp:coreProperties>
</file>